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8319" w14:textId="43D4EE34" w:rsidR="00E85071" w:rsidRPr="00E85071" w:rsidRDefault="003D1302" w:rsidP="00E85071">
      <w:pPr>
        <w:spacing w:after="0"/>
        <w:jc w:val="center"/>
        <w:rPr>
          <w:rFonts w:eastAsia="Times New Roman" w:cs="Times New Roman"/>
          <w:b/>
          <w:bCs/>
          <w:sz w:val="36"/>
          <w:szCs w:val="36"/>
          <w:lang w:val="uk-UA" w:eastAsia="uk-UA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F800014" wp14:editId="5D6B9A9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8209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071"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Structural</w:t>
      </w:r>
      <w:proofErr w:type="spellEnd"/>
      <w:r w:rsidR="00E85071"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 xml:space="preserve"> </w:t>
      </w:r>
      <w:proofErr w:type="spellStart"/>
      <w:r w:rsidR="00E85071"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elements</w:t>
      </w:r>
      <w:proofErr w:type="spellEnd"/>
    </w:p>
    <w:p w14:paraId="4FF12C53" w14:textId="77777777" w:rsidR="00E85071" w:rsidRPr="00E85071" w:rsidRDefault="00E85071" w:rsidP="00E85071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7"/>
          <w:szCs w:val="27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Mandatory</w:t>
      </w:r>
      <w:proofErr w:type="spellEnd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elements</w:t>
      </w:r>
      <w:proofErr w:type="spellEnd"/>
    </w:p>
    <w:p w14:paraId="723E489C" w14:textId="30DC4051" w:rsidR="00E85071" w:rsidRPr="00E85071" w:rsidRDefault="00E85071" w:rsidP="00E850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gardles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yp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ver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anuscrip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u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clud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llow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omponen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titl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uthor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informa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bstrac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keywor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introduc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conclus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cknowledgements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/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funding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/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conflict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intere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referenc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  <w:r w:rsidRPr="00E85071">
        <w:rPr>
          <w:rFonts w:eastAsia="Times New Roman" w:cs="Times New Roman"/>
          <w:sz w:val="24"/>
          <w:szCs w:val="24"/>
          <w:lang w:val="uk-UA" w:eastAsia="uk-UA"/>
        </w:rPr>
        <w:br/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mpir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oret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rticl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u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lso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onta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a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Materials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Metho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ec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herea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view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rticl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tegrat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a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rie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ethodolog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escrip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troduc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  <w:r w:rsidRPr="00E85071">
        <w:rPr>
          <w:rFonts w:eastAsia="Times New Roman" w:cs="Times New Roman"/>
          <w:sz w:val="24"/>
          <w:szCs w:val="24"/>
          <w:lang w:val="uk-UA" w:eastAsia="uk-UA"/>
        </w:rPr>
        <w:br/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mpir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oret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ork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Results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Discuss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ec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esen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ata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terpreta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view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ape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ateri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rganis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matic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ubsect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5A748E6B" w14:textId="77777777" w:rsidR="00E85071" w:rsidRPr="00E85071" w:rsidRDefault="00E85071" w:rsidP="00E85071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7"/>
          <w:szCs w:val="27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Title</w:t>
      </w:r>
      <w:proofErr w:type="spellEnd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authors</w:t>
      </w:r>
      <w:proofErr w:type="spellEnd"/>
    </w:p>
    <w:p w14:paraId="4488818D" w14:textId="5E88A6A9" w:rsidR="00E85071" w:rsidRPr="00E85071" w:rsidRDefault="00E85071" w:rsidP="00E850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itl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houl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onta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or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a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12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or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ovid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krainia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nglis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s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ppercas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lette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ol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entr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  <w:r w:rsidRPr="00E85071">
        <w:rPr>
          <w:rFonts w:eastAsia="Times New Roman" w:cs="Times New Roman"/>
          <w:sz w:val="24"/>
          <w:szCs w:val="24"/>
          <w:lang w:val="uk-UA" w:eastAsia="uk-UA"/>
        </w:rPr>
        <w:br/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uth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forma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ot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languag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)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clud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ul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am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cademic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egre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osi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ni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ul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am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stitu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ddres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ORCID.</w:t>
      </w:r>
    </w:p>
    <w:p w14:paraId="43DEE087" w14:textId="77777777" w:rsidR="00E85071" w:rsidRPr="00E85071" w:rsidRDefault="00E85071" w:rsidP="00E85071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7"/>
          <w:szCs w:val="27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Abstract</w:t>
      </w:r>
      <w:proofErr w:type="spellEnd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7"/>
          <w:szCs w:val="27"/>
          <w:lang w:val="uk-UA" w:eastAsia="uk-UA"/>
        </w:rPr>
        <w:t>keywords</w:t>
      </w:r>
      <w:proofErr w:type="spellEnd"/>
    </w:p>
    <w:p w14:paraId="585880DF" w14:textId="1C3D7326" w:rsidR="00E85071" w:rsidRPr="00E85071" w:rsidRDefault="00E85071" w:rsidP="00E850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bstrac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ritte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ot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nglis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krainia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etwee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200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300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or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formativ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tructur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levanc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im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etho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incip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sul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act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ignificanc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)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ou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bbreviat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ferenc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  <w:r w:rsidRPr="00E85071">
        <w:rPr>
          <w:rFonts w:eastAsia="Times New Roman" w:cs="Times New Roman"/>
          <w:sz w:val="24"/>
          <w:szCs w:val="24"/>
          <w:lang w:val="uk-UA" w:eastAsia="uk-UA"/>
        </w:rPr>
        <w:br/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Keywor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(5–7)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houl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pea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itl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5654BF15" w14:textId="77777777" w:rsidR="00E85071" w:rsidRPr="00E85071" w:rsidRDefault="00E85071" w:rsidP="00E85071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Main</w:t>
      </w:r>
      <w:proofErr w:type="spellEnd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sections</w:t>
      </w:r>
      <w:proofErr w:type="spellEnd"/>
    </w:p>
    <w:p w14:paraId="0C335AD4" w14:textId="7C772C5A" w:rsidR="00E85071" w:rsidRPr="00E85071" w:rsidRDefault="00E85071" w:rsidP="00E8507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Introduc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escrib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levanc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urren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tat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oblem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alys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eve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o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e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tudi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rom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la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3–5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yea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e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u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im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bjectiv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velt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29303475" w14:textId="02ED77B4" w:rsidR="00E85071" w:rsidRPr="00E85071" w:rsidRDefault="00E85071" w:rsidP="00E8507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Materials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Metho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xplai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searc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tag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justifi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elec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etho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o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llow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producibilit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andator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mpir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oret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ape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3959443F" w14:textId="6B15E35E" w:rsidR="00E85071" w:rsidRPr="00E85071" w:rsidRDefault="00E85071" w:rsidP="00E8507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Results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Discuss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esen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ata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alysi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abl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igur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clud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tatist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ocess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t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voi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nnecessar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peti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escrip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iscuss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ompar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inding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xist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literatur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309BF343" w14:textId="41C08915" w:rsidR="00E85071" w:rsidRPr="00E85071" w:rsidRDefault="00E85071" w:rsidP="00E8507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Conclus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ummaris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sul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oncisel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lig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urpos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itl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dicat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utur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searc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irect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69D02B07" w14:textId="1257C5D2" w:rsidR="00E85071" w:rsidRPr="00E85071" w:rsidRDefault="00E85071" w:rsidP="00E8507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Acknowledgemen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Fund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Conflict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intere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ank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ontributo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ponso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pecif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und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ourc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isclos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otenti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onflic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n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tat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‘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n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’.</w:t>
      </w:r>
    </w:p>
    <w:p w14:paraId="720F95A4" w14:textId="77777777" w:rsidR="00E85071" w:rsidRPr="00E85071" w:rsidRDefault="00E85071" w:rsidP="00E85071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Formatting</w:t>
      </w:r>
      <w:proofErr w:type="spellEnd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layout</w:t>
      </w:r>
      <w:proofErr w:type="spellEnd"/>
    </w:p>
    <w:p w14:paraId="5AEC9635" w14:textId="3D140914" w:rsidR="00E85071" w:rsidRPr="00E85071" w:rsidRDefault="00E85071" w:rsidP="00E850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 wp14:anchorId="64328A60" wp14:editId="44AD25B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62875" cy="8209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Languag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anuscrip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r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ubmitt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nglis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itl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bstrac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r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lso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rovid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krainia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414B632B" w14:textId="118D90CD" w:rsidR="00E85071" w:rsidRPr="00E85071" w:rsidRDefault="00E85071" w:rsidP="00E850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r w:rsidRPr="00DD313D">
        <w:rPr>
          <w:rFonts w:cstheme="minorHAnsi"/>
          <w:b/>
          <w:bCs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7E2E4FEB" wp14:editId="7EF8CF6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8209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File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forma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MS Word (DOC/DOCX); A4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ag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2 cm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argi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i/>
          <w:iCs/>
          <w:sz w:val="24"/>
          <w:szCs w:val="24"/>
          <w:lang w:val="uk-UA" w:eastAsia="uk-UA"/>
        </w:rPr>
        <w:t>Times</w:t>
      </w:r>
      <w:proofErr w:type="spellEnd"/>
      <w:r w:rsidRPr="00E85071">
        <w:rPr>
          <w:rFonts w:eastAsia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i/>
          <w:iCs/>
          <w:sz w:val="24"/>
          <w:szCs w:val="24"/>
          <w:lang w:val="uk-UA" w:eastAsia="uk-UA"/>
        </w:rPr>
        <w:t>New</w:t>
      </w:r>
      <w:proofErr w:type="spellEnd"/>
      <w:r w:rsidRPr="00E85071">
        <w:rPr>
          <w:rFonts w:eastAsia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i/>
          <w:iCs/>
          <w:sz w:val="24"/>
          <w:szCs w:val="24"/>
          <w:lang w:val="uk-UA" w:eastAsia="uk-UA"/>
        </w:rPr>
        <w:t>Roma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, 12 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lin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pac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1.0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justifi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lignmen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inimum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4,000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ord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xclud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bstrac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ferenc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04284264" w14:textId="3745D920" w:rsidR="00E85071" w:rsidRPr="00E85071" w:rsidRDefault="00E85071" w:rsidP="00E850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Tables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figures</w:t>
      </w:r>
      <w:proofErr w:type="spellEnd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graph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umber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equentiall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lac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mmediatel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fte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ir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en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apt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elow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ac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llustra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ourc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t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mag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hig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qualit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data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abl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s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10 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n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17879AAC" w14:textId="0DA77599" w:rsidR="00E85071" w:rsidRPr="00E85071" w:rsidRDefault="00E85071" w:rsidP="00E8507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24"/>
          <w:szCs w:val="24"/>
          <w:lang w:val="uk-UA" w:eastAsia="uk-UA"/>
        </w:rPr>
        <w:t>Formula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reat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us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qua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 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dit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variabl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talic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quat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entr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umber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48456FA2" w14:textId="77777777" w:rsidR="00E85071" w:rsidRPr="00E85071" w:rsidRDefault="00E85071" w:rsidP="00E85071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val="uk-UA" w:eastAsia="uk-UA"/>
        </w:rPr>
      </w:pPr>
      <w:proofErr w:type="spellStart"/>
      <w:r w:rsidRPr="00E85071">
        <w:rPr>
          <w:rFonts w:eastAsia="Times New Roman" w:cs="Times New Roman"/>
          <w:b/>
          <w:bCs/>
          <w:sz w:val="36"/>
          <w:szCs w:val="36"/>
          <w:lang w:val="uk-UA" w:eastAsia="uk-UA"/>
        </w:rPr>
        <w:t>References</w:t>
      </w:r>
      <w:proofErr w:type="spellEnd"/>
    </w:p>
    <w:p w14:paraId="2AD867B4" w14:textId="207BD868" w:rsidR="00E85071" w:rsidRPr="00E85071" w:rsidRDefault="00E85071" w:rsidP="00E850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r w:rsidRPr="00E85071">
        <w:rPr>
          <w:rFonts w:eastAsia="Times New Roman" w:cs="Times New Roman"/>
          <w:sz w:val="24"/>
          <w:szCs w:val="24"/>
          <w:lang w:val="uk-UA" w:eastAsia="uk-UA"/>
        </w:rPr>
        <w:noBreakHyphen/>
        <w:t>tex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citation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r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nclos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ou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racket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uthor’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urnam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yea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xampl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: (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Vallo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 2024).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ferenc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r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rrang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lphabetically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rmatt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ccording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o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APA 6th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tyl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ransliteratio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no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ermitt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  <w:r w:rsidRPr="00E85071">
        <w:rPr>
          <w:rFonts w:eastAsia="Times New Roman" w:cs="Times New Roman"/>
          <w:sz w:val="24"/>
          <w:szCs w:val="24"/>
          <w:lang w:val="uk-UA" w:eastAsia="uk-UA"/>
        </w:rPr>
        <w:br/>
        <w:t xml:space="preserve">A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minimum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20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ource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commend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empir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oretical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ape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40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f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review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ape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;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lea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hal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houl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ublish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ith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pas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thre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year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n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about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30 %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houl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b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dexed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in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copus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r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Web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 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of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 </w:t>
      </w:r>
      <w:proofErr w:type="spellStart"/>
      <w:r w:rsidRPr="00E85071">
        <w:rPr>
          <w:rFonts w:eastAsia="Times New Roman" w:cs="Times New Roman"/>
          <w:sz w:val="24"/>
          <w:szCs w:val="24"/>
          <w:lang w:val="uk-UA" w:eastAsia="uk-UA"/>
        </w:rPr>
        <w:t>Science</w:t>
      </w:r>
      <w:proofErr w:type="spellEnd"/>
      <w:r w:rsidRPr="00E85071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70BBEE4B" w14:textId="1FD43ABF" w:rsidR="00E12454" w:rsidRDefault="00E85071" w:rsidP="00E85071">
      <w:pPr>
        <w:spacing w:after="0"/>
        <w:jc w:val="both"/>
        <w:rPr>
          <w:b/>
          <w:lang w:val="uk-UA"/>
        </w:rPr>
      </w:pPr>
      <w:r w:rsidRPr="00B724D7">
        <w:rPr>
          <w:rFonts w:cs="Times New Roman"/>
          <w:b/>
          <w:bCs/>
          <w:sz w:val="24"/>
          <w:szCs w:val="24"/>
        </w:rPr>
        <w:t>EXAMPLES OF BIBLIOGRAPHIC DESCRIPTION IN THE LIST OF CITED REFERENCES</w:t>
      </w:r>
    </w:p>
    <w:p w14:paraId="7A7EC7DE" w14:textId="200BE3FF" w:rsidR="00E12454" w:rsidRDefault="00E85071" w:rsidP="00E85071">
      <w:pPr>
        <w:spacing w:after="0"/>
        <w:jc w:val="both"/>
        <w:rPr>
          <w:b/>
          <w:lang w:val="uk-UA"/>
        </w:rPr>
      </w:pPr>
      <w:r>
        <w:rPr>
          <w:b/>
        </w:rPr>
        <w:t>Books</w:t>
      </w:r>
      <w:r w:rsidR="00E12454">
        <w:rPr>
          <w:b/>
          <w:lang w:val="uk-UA"/>
        </w:rPr>
        <w:t>:</w:t>
      </w:r>
    </w:p>
    <w:p w14:paraId="6944FFFE" w14:textId="77777777" w:rsidR="00530132" w:rsidRPr="00583244" w:rsidRDefault="00530132" w:rsidP="00530132">
      <w:pPr>
        <w:pStyle w:val="a6"/>
        <w:numPr>
          <w:ilvl w:val="0"/>
          <w:numId w:val="4"/>
        </w:numPr>
        <w:spacing w:after="0"/>
        <w:rPr>
          <w:sz w:val="24"/>
          <w:szCs w:val="24"/>
          <w:lang w:val="uk-UA"/>
        </w:rPr>
      </w:pPr>
      <w:proofErr w:type="spellStart"/>
      <w:r w:rsidRPr="00583244">
        <w:rPr>
          <w:sz w:val="24"/>
          <w:szCs w:val="24"/>
          <w:lang w:val="en-GB"/>
        </w:rPr>
        <w:t>Semenova</w:t>
      </w:r>
      <w:proofErr w:type="spellEnd"/>
      <w:r w:rsidRPr="00583244">
        <w:rPr>
          <w:sz w:val="24"/>
          <w:szCs w:val="24"/>
          <w:lang w:val="en-GB"/>
        </w:rPr>
        <w:t xml:space="preserve">, M.V. (2019). </w:t>
      </w:r>
      <w:r w:rsidRPr="00100098">
        <w:rPr>
          <w:i/>
          <w:iCs/>
          <w:sz w:val="24"/>
          <w:szCs w:val="24"/>
        </w:rPr>
        <w:t>Genetic diversity and conservation strategies of endangered plant species in Eastern Europe</w:t>
      </w:r>
      <w:r w:rsidRPr="00583244">
        <w:rPr>
          <w:sz w:val="24"/>
          <w:szCs w:val="24"/>
          <w:lang w:val="en-GB"/>
        </w:rPr>
        <w:t xml:space="preserve">. </w:t>
      </w:r>
      <w:proofErr w:type="spellStart"/>
      <w:r w:rsidRPr="00583244">
        <w:rPr>
          <w:sz w:val="24"/>
          <w:szCs w:val="24"/>
          <w:lang w:val="en-GB"/>
        </w:rPr>
        <w:t>Kharkiv</w:t>
      </w:r>
      <w:proofErr w:type="spellEnd"/>
      <w:r w:rsidRPr="00583244">
        <w:rPr>
          <w:sz w:val="24"/>
          <w:szCs w:val="24"/>
          <w:lang w:val="en-GB"/>
        </w:rPr>
        <w:t xml:space="preserve">: </w:t>
      </w:r>
      <w:proofErr w:type="spellStart"/>
      <w:r w:rsidRPr="00583244">
        <w:rPr>
          <w:sz w:val="24"/>
          <w:szCs w:val="24"/>
          <w:lang w:val="en-GB"/>
        </w:rPr>
        <w:t>Oberih</w:t>
      </w:r>
      <w:proofErr w:type="spellEnd"/>
      <w:r w:rsidRPr="00583244">
        <w:rPr>
          <w:sz w:val="24"/>
          <w:szCs w:val="24"/>
          <w:lang w:val="uk-UA"/>
        </w:rPr>
        <w:t>.</w:t>
      </w:r>
    </w:p>
    <w:p w14:paraId="171DB2CE" w14:textId="77777777" w:rsidR="00530132" w:rsidRDefault="00530132" w:rsidP="00530132">
      <w:pPr>
        <w:pStyle w:val="a6"/>
        <w:numPr>
          <w:ilvl w:val="0"/>
          <w:numId w:val="4"/>
        </w:numPr>
        <w:spacing w:after="80"/>
        <w:jc w:val="both"/>
        <w:rPr>
          <w:rFonts w:cs="Times New Roman"/>
          <w:sz w:val="24"/>
          <w:szCs w:val="24"/>
        </w:rPr>
      </w:pPr>
      <w:r w:rsidRPr="00583244">
        <w:rPr>
          <w:rFonts w:cs="Times New Roman"/>
          <w:sz w:val="24"/>
          <w:szCs w:val="24"/>
        </w:rPr>
        <w:t xml:space="preserve">Bharadwaj, A., </w:t>
      </w:r>
      <w:proofErr w:type="spellStart"/>
      <w:r w:rsidRPr="00583244">
        <w:rPr>
          <w:rFonts w:cs="Times New Roman"/>
          <w:sz w:val="24"/>
          <w:szCs w:val="24"/>
        </w:rPr>
        <w:t>Devaiah</w:t>
      </w:r>
      <w:proofErr w:type="spellEnd"/>
      <w:r w:rsidRPr="00583244">
        <w:rPr>
          <w:rFonts w:cs="Times New Roman"/>
          <w:sz w:val="24"/>
          <w:szCs w:val="24"/>
        </w:rPr>
        <w:t>, V.H., &amp; Gupta, I. (</w:t>
      </w:r>
      <w:r w:rsidRPr="00100098">
        <w:rPr>
          <w:rFonts w:cs="Times New Roman"/>
          <w:sz w:val="24"/>
          <w:szCs w:val="24"/>
        </w:rPr>
        <w:t xml:space="preserve">2023). </w:t>
      </w:r>
      <w:r w:rsidRPr="00100098">
        <w:rPr>
          <w:i/>
          <w:iCs/>
          <w:sz w:val="24"/>
          <w:szCs w:val="24"/>
        </w:rPr>
        <w:t>Physiological responses of crop plants to climate-induced stress factors</w:t>
      </w:r>
      <w:r w:rsidRPr="00100098">
        <w:rPr>
          <w:rFonts w:cs="Times New Roman"/>
          <w:sz w:val="24"/>
          <w:szCs w:val="24"/>
        </w:rPr>
        <w:t xml:space="preserve">. Singapore: Springer. </w:t>
      </w:r>
      <w:proofErr w:type="spellStart"/>
      <w:r w:rsidRPr="00100098">
        <w:rPr>
          <w:rFonts w:cs="Times New Roman"/>
          <w:sz w:val="24"/>
          <w:szCs w:val="24"/>
        </w:rPr>
        <w:t>doi</w:t>
      </w:r>
      <w:proofErr w:type="spellEnd"/>
      <w:r w:rsidRPr="00100098">
        <w:rPr>
          <w:rFonts w:cs="Times New Roman"/>
          <w:sz w:val="24"/>
          <w:szCs w:val="24"/>
        </w:rPr>
        <w:t>: 10.1007</w:t>
      </w:r>
      <w:r w:rsidRPr="00583244">
        <w:rPr>
          <w:rFonts w:cs="Times New Roman"/>
          <w:sz w:val="24"/>
          <w:szCs w:val="24"/>
        </w:rPr>
        <w:t>/978-981-15-0181-4.</w:t>
      </w:r>
    </w:p>
    <w:p w14:paraId="7149671A" w14:textId="69614227" w:rsidR="00583244" w:rsidRDefault="00530132" w:rsidP="00530132">
      <w:pPr>
        <w:pStyle w:val="a6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BA0649">
        <w:rPr>
          <w:rFonts w:cs="Times New Roman"/>
          <w:sz w:val="24"/>
          <w:szCs w:val="24"/>
        </w:rPr>
        <w:t>Martinović</w:t>
      </w:r>
      <w:proofErr w:type="spellEnd"/>
      <w:r w:rsidRPr="00BA064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.,</w:t>
      </w:r>
      <w:r w:rsidRPr="00BA0649">
        <w:rPr>
          <w:rFonts w:cs="Times New Roman"/>
          <w:sz w:val="24"/>
          <w:szCs w:val="24"/>
        </w:rPr>
        <w:t xml:space="preserve"> Oh</w:t>
      </w:r>
      <w:r>
        <w:rPr>
          <w:rFonts w:cs="Times New Roman"/>
          <w:sz w:val="24"/>
          <w:szCs w:val="24"/>
        </w:rPr>
        <w:t>, S., &amp;</w:t>
      </w:r>
      <w:r w:rsidRPr="00BA0649">
        <w:rPr>
          <w:rFonts w:cs="Times New Roman"/>
          <w:sz w:val="24"/>
          <w:szCs w:val="24"/>
        </w:rPr>
        <w:t xml:space="preserve"> </w:t>
      </w:r>
      <w:proofErr w:type="spellStart"/>
      <w:r w:rsidRPr="00BA0649">
        <w:rPr>
          <w:rFonts w:cs="Times New Roman"/>
          <w:sz w:val="24"/>
          <w:szCs w:val="24"/>
        </w:rPr>
        <w:t>Lelieveld</w:t>
      </w:r>
      <w:proofErr w:type="spellEnd"/>
      <w:r>
        <w:rPr>
          <w:rFonts w:cs="Times New Roman"/>
          <w:sz w:val="24"/>
          <w:szCs w:val="24"/>
        </w:rPr>
        <w:t>, H. (Eds.). (</w:t>
      </w:r>
      <w:r w:rsidRPr="00100098">
        <w:rPr>
          <w:rFonts w:cs="Times New Roman"/>
          <w:sz w:val="24"/>
          <w:szCs w:val="24"/>
        </w:rPr>
        <w:t xml:space="preserve">2022). </w:t>
      </w:r>
      <w:r w:rsidRPr="00100098">
        <w:rPr>
          <w:i/>
          <w:iCs/>
          <w:sz w:val="24"/>
          <w:szCs w:val="24"/>
        </w:rPr>
        <w:t>Soil microbial communities as indicators of sustainable agricultural practices</w:t>
      </w:r>
      <w:r w:rsidRPr="00100098">
        <w:rPr>
          <w:rFonts w:cs="Times New Roman"/>
          <w:sz w:val="24"/>
          <w:szCs w:val="24"/>
        </w:rPr>
        <w:t xml:space="preserve"> (2nd ed.). Cambridge, Massachusetts: Academic Press. </w:t>
      </w:r>
      <w:proofErr w:type="spellStart"/>
      <w:r w:rsidRPr="00100098">
        <w:rPr>
          <w:rFonts w:cs="Times New Roman"/>
          <w:sz w:val="24"/>
          <w:szCs w:val="24"/>
        </w:rPr>
        <w:t>doi</w:t>
      </w:r>
      <w:proofErr w:type="spellEnd"/>
      <w:r w:rsidRPr="00100098">
        <w:rPr>
          <w:rFonts w:cs="Times New Roman"/>
          <w:sz w:val="24"/>
          <w:szCs w:val="24"/>
        </w:rPr>
        <w:t>: 10.1016/C2017-0-03374-8.</w:t>
      </w:r>
    </w:p>
    <w:p w14:paraId="409BC63B" w14:textId="6B006351" w:rsidR="00583244" w:rsidRDefault="00E85071" w:rsidP="00E85071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E85071">
        <w:rPr>
          <w:b/>
        </w:rPr>
        <w:t>Chapter in a Book</w:t>
      </w:r>
      <w:r w:rsidR="00583244" w:rsidRPr="00583244">
        <w:rPr>
          <w:b/>
          <w:lang w:val="uk-UA"/>
        </w:rPr>
        <w:t>:</w:t>
      </w:r>
    </w:p>
    <w:p w14:paraId="14A7B35D" w14:textId="667D565C" w:rsidR="00583244" w:rsidRDefault="00530132" w:rsidP="00E85071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proofErr w:type="spellStart"/>
      <w:r w:rsidRPr="00100098">
        <w:rPr>
          <w:rFonts w:cs="Times New Roman"/>
          <w:sz w:val="24"/>
          <w:szCs w:val="24"/>
        </w:rPr>
        <w:t>Pustorino</w:t>
      </w:r>
      <w:proofErr w:type="spellEnd"/>
      <w:r w:rsidRPr="00100098">
        <w:rPr>
          <w:rFonts w:cs="Times New Roman"/>
          <w:sz w:val="24"/>
          <w:szCs w:val="24"/>
        </w:rPr>
        <w:t xml:space="preserve">, P. (2023). </w:t>
      </w:r>
      <w:r w:rsidRPr="00100098">
        <w:rPr>
          <w:sz w:val="24"/>
          <w:szCs w:val="24"/>
        </w:rPr>
        <w:t>Carbon sequestration potential of managed forest ecosystems in temperate zones</w:t>
      </w:r>
      <w:r w:rsidRPr="00100098">
        <w:rPr>
          <w:rFonts w:cs="Times New Roman"/>
          <w:sz w:val="24"/>
          <w:szCs w:val="24"/>
        </w:rPr>
        <w:t xml:space="preserve">. In </w:t>
      </w:r>
      <w:r w:rsidRPr="00100098">
        <w:rPr>
          <w:rFonts w:cs="Times New Roman"/>
          <w:i/>
          <w:iCs/>
          <w:sz w:val="24"/>
          <w:szCs w:val="24"/>
        </w:rPr>
        <w:t xml:space="preserve">Forestry </w:t>
      </w:r>
      <w:r w:rsidRPr="00100098">
        <w:rPr>
          <w:rFonts w:cs="Times New Roman"/>
          <w:sz w:val="24"/>
          <w:szCs w:val="24"/>
        </w:rPr>
        <w:t>(pp. 95-117). The</w:t>
      </w:r>
      <w:r w:rsidRPr="00583244">
        <w:rPr>
          <w:rFonts w:cs="Times New Roman"/>
          <w:sz w:val="24"/>
          <w:szCs w:val="24"/>
        </w:rPr>
        <w:t xml:space="preserve"> Hague: T.M.C. Asser Press. </w:t>
      </w:r>
      <w:proofErr w:type="spellStart"/>
      <w:r w:rsidRPr="00583244">
        <w:rPr>
          <w:rFonts w:cs="Times New Roman"/>
          <w:sz w:val="24"/>
          <w:szCs w:val="24"/>
        </w:rPr>
        <w:t>doi</w:t>
      </w:r>
      <w:proofErr w:type="spellEnd"/>
      <w:r w:rsidRPr="00583244">
        <w:rPr>
          <w:rFonts w:cs="Times New Roman"/>
          <w:sz w:val="24"/>
          <w:szCs w:val="24"/>
        </w:rPr>
        <w:t>: 10.1007/978-94-6265-563-8_6.</w:t>
      </w:r>
    </w:p>
    <w:p w14:paraId="2483D4CD" w14:textId="74437079" w:rsidR="00583244" w:rsidRDefault="00C102DB" w:rsidP="00E85071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C102DB">
        <w:rPr>
          <w:rFonts w:cs="Times New Roman"/>
          <w:b/>
          <w:sz w:val="24"/>
          <w:szCs w:val="24"/>
          <w:lang w:val="ru-RU"/>
        </w:rPr>
        <w:t>Conference Paper</w:t>
      </w:r>
      <w:r w:rsidR="00583244">
        <w:rPr>
          <w:rFonts w:cs="Times New Roman"/>
          <w:b/>
          <w:sz w:val="24"/>
          <w:szCs w:val="24"/>
          <w:lang w:val="uk-UA"/>
        </w:rPr>
        <w:t>:</w:t>
      </w:r>
      <w:r w:rsidR="00583244" w:rsidRPr="00583244">
        <w:rPr>
          <w:rFonts w:cs="Times New Roman"/>
          <w:sz w:val="24"/>
          <w:szCs w:val="24"/>
          <w:lang w:val="ru-RU"/>
        </w:rPr>
        <w:t xml:space="preserve"> </w:t>
      </w:r>
    </w:p>
    <w:p w14:paraId="205C9CD7" w14:textId="463653C7" w:rsidR="00583244" w:rsidRPr="00583244" w:rsidRDefault="00530132" w:rsidP="00E85071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b/>
          <w:sz w:val="24"/>
          <w:szCs w:val="24"/>
          <w:lang w:val="uk-UA"/>
        </w:rPr>
      </w:pPr>
      <w:proofErr w:type="spellStart"/>
      <w:r w:rsidRPr="00583244">
        <w:rPr>
          <w:rFonts w:cs="Times New Roman"/>
          <w:sz w:val="24"/>
          <w:szCs w:val="24"/>
        </w:rPr>
        <w:t>Demchuk</w:t>
      </w:r>
      <w:proofErr w:type="spellEnd"/>
      <w:r w:rsidRPr="00100098">
        <w:rPr>
          <w:rFonts w:cs="Times New Roman"/>
          <w:sz w:val="24"/>
          <w:szCs w:val="24"/>
        </w:rPr>
        <w:t xml:space="preserve">, </w:t>
      </w:r>
      <w:r w:rsidRPr="00583244">
        <w:rPr>
          <w:rFonts w:cs="Times New Roman"/>
          <w:sz w:val="24"/>
          <w:szCs w:val="24"/>
        </w:rPr>
        <w:t>T</w:t>
      </w:r>
      <w:r w:rsidRPr="00100098">
        <w:rPr>
          <w:rFonts w:cs="Times New Roman"/>
          <w:sz w:val="24"/>
          <w:szCs w:val="24"/>
        </w:rPr>
        <w:t>.</w:t>
      </w:r>
      <w:r w:rsidRPr="00583244">
        <w:rPr>
          <w:rFonts w:cs="Times New Roman"/>
          <w:sz w:val="24"/>
          <w:szCs w:val="24"/>
        </w:rPr>
        <w:t>I</w:t>
      </w:r>
      <w:r w:rsidRPr="00100098">
        <w:rPr>
          <w:rFonts w:cs="Times New Roman"/>
          <w:sz w:val="24"/>
          <w:szCs w:val="24"/>
        </w:rPr>
        <w:t xml:space="preserve">. (2021). </w:t>
      </w:r>
      <w:r w:rsidRPr="00100098">
        <w:rPr>
          <w:sz w:val="24"/>
          <w:szCs w:val="24"/>
        </w:rPr>
        <w:t>Biotechnological applications of CRISPR-</w:t>
      </w:r>
      <w:proofErr w:type="gramStart"/>
      <w:r w:rsidRPr="00100098">
        <w:rPr>
          <w:sz w:val="24"/>
          <w:szCs w:val="24"/>
        </w:rPr>
        <w:t>Cas</w:t>
      </w:r>
      <w:proofErr w:type="gramEnd"/>
      <w:r w:rsidRPr="00100098">
        <w:rPr>
          <w:sz w:val="24"/>
          <w:szCs w:val="24"/>
        </w:rPr>
        <w:t xml:space="preserve"> systems in crop improvement</w:t>
      </w:r>
      <w:r w:rsidRPr="00100098">
        <w:rPr>
          <w:rFonts w:cs="Times New Roman"/>
          <w:sz w:val="24"/>
          <w:szCs w:val="24"/>
        </w:rPr>
        <w:t xml:space="preserve">. In </w:t>
      </w:r>
      <w:r w:rsidRPr="00100098">
        <w:rPr>
          <w:i/>
          <w:iCs/>
          <w:sz w:val="24"/>
          <w:szCs w:val="24"/>
        </w:rPr>
        <w:t>Plant genome editing for sustainable agriculture</w:t>
      </w:r>
      <w:r w:rsidRPr="00100098">
        <w:rPr>
          <w:rFonts w:cs="Times New Roman"/>
          <w:i/>
          <w:iCs/>
          <w:sz w:val="24"/>
          <w:szCs w:val="24"/>
        </w:rPr>
        <w:t>: Materials of the All-Ukrainian scientific-practical conference</w:t>
      </w:r>
      <w:r w:rsidRPr="00100098">
        <w:rPr>
          <w:rFonts w:cs="Times New Roman"/>
          <w:sz w:val="24"/>
          <w:szCs w:val="24"/>
        </w:rPr>
        <w:t xml:space="preserve"> (pp. 172-176). Kyiv:</w:t>
      </w:r>
      <w:r w:rsidRPr="00583244">
        <w:rPr>
          <w:rFonts w:cs="Times New Roman"/>
          <w:sz w:val="24"/>
          <w:szCs w:val="24"/>
        </w:rPr>
        <w:t xml:space="preserve"> </w:t>
      </w:r>
      <w:r w:rsidRPr="00100098">
        <w:rPr>
          <w:rFonts w:cs="Times New Roman"/>
          <w:sz w:val="24"/>
          <w:szCs w:val="24"/>
        </w:rPr>
        <w:t>National Academy of Agrarian Sciences of Ukraine</w:t>
      </w:r>
      <w:r w:rsidRPr="00583244">
        <w:rPr>
          <w:rFonts w:cs="Times New Roman"/>
          <w:sz w:val="24"/>
          <w:szCs w:val="24"/>
        </w:rPr>
        <w:t>.</w:t>
      </w:r>
    </w:p>
    <w:p w14:paraId="25742546" w14:textId="7BDCC9B2" w:rsidR="00583244" w:rsidRDefault="00C102DB" w:rsidP="00E85071">
      <w:pPr>
        <w:spacing w:after="0"/>
        <w:jc w:val="both"/>
        <w:rPr>
          <w:rFonts w:cs="Times New Roman"/>
          <w:b/>
          <w:sz w:val="24"/>
          <w:szCs w:val="24"/>
          <w:lang w:val="uk-UA"/>
        </w:rPr>
      </w:pPr>
      <w:proofErr w:type="spellStart"/>
      <w:r w:rsidRPr="00C102DB">
        <w:rPr>
          <w:rFonts w:cs="Times New Roman"/>
          <w:b/>
          <w:sz w:val="24"/>
          <w:szCs w:val="24"/>
          <w:lang w:val="uk-UA"/>
        </w:rPr>
        <w:t>Journal</w:t>
      </w:r>
      <w:proofErr w:type="spellEnd"/>
      <w:r w:rsidRPr="00C102DB">
        <w:rPr>
          <w:rFonts w:cs="Times New Roman"/>
          <w:b/>
          <w:sz w:val="24"/>
          <w:szCs w:val="24"/>
          <w:lang w:val="uk-UA"/>
        </w:rPr>
        <w:t xml:space="preserve"> </w:t>
      </w:r>
      <w:proofErr w:type="spellStart"/>
      <w:r w:rsidRPr="00C102DB">
        <w:rPr>
          <w:rFonts w:cs="Times New Roman"/>
          <w:b/>
          <w:sz w:val="24"/>
          <w:szCs w:val="24"/>
          <w:lang w:val="uk-UA"/>
        </w:rPr>
        <w:t>Article</w:t>
      </w:r>
      <w:proofErr w:type="spellEnd"/>
      <w:r w:rsidR="00583244">
        <w:rPr>
          <w:rFonts w:cs="Times New Roman"/>
          <w:b/>
          <w:sz w:val="24"/>
          <w:szCs w:val="24"/>
          <w:lang w:val="uk-UA"/>
        </w:rPr>
        <w:t>:</w:t>
      </w:r>
    </w:p>
    <w:p w14:paraId="629D932A" w14:textId="4216C73B" w:rsidR="00583244" w:rsidRPr="00583244" w:rsidRDefault="00530132" w:rsidP="00E85071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583244">
        <w:rPr>
          <w:rFonts w:cs="Times New Roman"/>
          <w:sz w:val="24"/>
          <w:szCs w:val="24"/>
        </w:rPr>
        <w:t>Abubakari</w:t>
      </w:r>
      <w:proofErr w:type="spellEnd"/>
      <w:r w:rsidRPr="00583244">
        <w:rPr>
          <w:rFonts w:cs="Times New Roman"/>
          <w:sz w:val="24"/>
          <w:szCs w:val="24"/>
        </w:rPr>
        <w:t xml:space="preserve">, Z., </w:t>
      </w:r>
      <w:r w:rsidRPr="00100098">
        <w:rPr>
          <w:rFonts w:cs="Times New Roman"/>
          <w:sz w:val="24"/>
          <w:szCs w:val="24"/>
        </w:rPr>
        <w:t xml:space="preserve">Richter, C., &amp; Zevenbergen, J. (2019). </w:t>
      </w:r>
      <w:r w:rsidRPr="00100098">
        <w:rPr>
          <w:sz w:val="24"/>
          <w:szCs w:val="24"/>
        </w:rPr>
        <w:t>Landscape architecture and sustainable design of urban parks for ecological resilience</w:t>
      </w:r>
      <w:r w:rsidRPr="00100098">
        <w:rPr>
          <w:rFonts w:cs="Times New Roman"/>
          <w:sz w:val="24"/>
          <w:szCs w:val="24"/>
        </w:rPr>
        <w:t xml:space="preserve">. </w:t>
      </w:r>
      <w:r w:rsidRPr="00100098">
        <w:rPr>
          <w:rFonts w:cs="Times New Roman"/>
          <w:i/>
          <w:iCs/>
          <w:sz w:val="24"/>
          <w:szCs w:val="24"/>
        </w:rPr>
        <w:t>Sustainability</w:t>
      </w:r>
      <w:r w:rsidRPr="00583244">
        <w:rPr>
          <w:rFonts w:cs="Times New Roman"/>
          <w:sz w:val="24"/>
          <w:szCs w:val="24"/>
        </w:rPr>
        <w:t xml:space="preserve">, 11(21), article number 6087. </w:t>
      </w:r>
      <w:proofErr w:type="spellStart"/>
      <w:r w:rsidRPr="00583244">
        <w:rPr>
          <w:rFonts w:cs="Times New Roman"/>
          <w:sz w:val="24"/>
          <w:szCs w:val="24"/>
        </w:rPr>
        <w:t>doi</w:t>
      </w:r>
      <w:proofErr w:type="spellEnd"/>
      <w:r w:rsidRPr="00583244">
        <w:rPr>
          <w:rFonts w:cs="Times New Roman"/>
          <w:sz w:val="24"/>
          <w:szCs w:val="24"/>
        </w:rPr>
        <w:t>: 10.3390/su11216087.</w:t>
      </w:r>
    </w:p>
    <w:p w14:paraId="189ECCD8" w14:textId="6FDFB6CB" w:rsidR="00583244" w:rsidRDefault="00C102DB" w:rsidP="00E85071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C102DB">
        <w:rPr>
          <w:b/>
        </w:rPr>
        <w:t>PhD and Doctoral Thesis</w:t>
      </w:r>
      <w:r w:rsidR="00583244">
        <w:rPr>
          <w:b/>
          <w:lang w:val="uk-UA"/>
        </w:rPr>
        <w:t>:</w:t>
      </w:r>
    </w:p>
    <w:p w14:paraId="3B92035C" w14:textId="77777777" w:rsidR="00530132" w:rsidRPr="003D1302" w:rsidRDefault="00530132" w:rsidP="00530132">
      <w:pPr>
        <w:pStyle w:val="a6"/>
        <w:numPr>
          <w:ilvl w:val="0"/>
          <w:numId w:val="7"/>
        </w:numPr>
        <w:spacing w:after="80"/>
        <w:jc w:val="both"/>
        <w:rPr>
          <w:rFonts w:cs="Times New Roman"/>
          <w:sz w:val="24"/>
          <w:szCs w:val="24"/>
        </w:rPr>
      </w:pPr>
      <w:proofErr w:type="spellStart"/>
      <w:r w:rsidRPr="003D1302">
        <w:rPr>
          <w:rFonts w:cs="Times New Roman"/>
          <w:sz w:val="24"/>
          <w:szCs w:val="24"/>
        </w:rPr>
        <w:t>Hasanat</w:t>
      </w:r>
      <w:proofErr w:type="spellEnd"/>
      <w:r w:rsidRPr="003D1302">
        <w:rPr>
          <w:rFonts w:cs="Times New Roman"/>
          <w:sz w:val="24"/>
          <w:szCs w:val="24"/>
        </w:rPr>
        <w:t xml:space="preserve">, A. (2021) </w:t>
      </w:r>
      <w:r w:rsidRPr="00100098">
        <w:rPr>
          <w:rFonts w:cs="Times New Roman"/>
          <w:i/>
          <w:iCs/>
          <w:sz w:val="24"/>
          <w:szCs w:val="24"/>
        </w:rPr>
        <w:t xml:space="preserve">Mechanical engineering solutions for energy-efficient agricultural </w:t>
      </w:r>
      <w:proofErr w:type="gramStart"/>
      <w:r w:rsidRPr="00100098">
        <w:rPr>
          <w:rFonts w:cs="Times New Roman"/>
          <w:i/>
          <w:iCs/>
          <w:sz w:val="24"/>
          <w:szCs w:val="24"/>
        </w:rPr>
        <w:t xml:space="preserve">machinery </w:t>
      </w:r>
      <w:r>
        <w:rPr>
          <w:rFonts w:cs="Times New Roman"/>
          <w:i/>
          <w:iCs/>
          <w:sz w:val="24"/>
          <w:szCs w:val="24"/>
          <w:lang w:val="uk-UA"/>
        </w:rPr>
        <w:t xml:space="preserve"> </w:t>
      </w:r>
      <w:r w:rsidRPr="003D1302">
        <w:rPr>
          <w:rFonts w:cs="Times New Roman"/>
          <w:sz w:val="24"/>
          <w:szCs w:val="24"/>
        </w:rPr>
        <w:t>(</w:t>
      </w:r>
      <w:proofErr w:type="gramEnd"/>
      <w:r w:rsidRPr="003D1302">
        <w:rPr>
          <w:rFonts w:cs="Times New Roman"/>
          <w:sz w:val="24"/>
          <w:szCs w:val="24"/>
        </w:rPr>
        <w:t>PhD thesis, Queensland University of Technology,</w:t>
      </w:r>
      <w:r w:rsidRPr="003D1302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Pr="003D1302">
        <w:rPr>
          <w:rFonts w:cs="Times New Roman"/>
          <w:sz w:val="24"/>
          <w:szCs w:val="24"/>
          <w:lang w:val="uk-UA"/>
        </w:rPr>
        <w:t>Brisbane</w:t>
      </w:r>
      <w:proofErr w:type="spellEnd"/>
      <w:r w:rsidRPr="003D1302">
        <w:rPr>
          <w:rFonts w:cs="Times New Roman"/>
          <w:sz w:val="24"/>
          <w:szCs w:val="24"/>
        </w:rPr>
        <w:t>, Australia).</w:t>
      </w:r>
    </w:p>
    <w:p w14:paraId="77715FF8" w14:textId="6B97B2FE" w:rsidR="00583244" w:rsidRPr="00583244" w:rsidRDefault="00530132" w:rsidP="00530132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lang w:val="uk-UA"/>
        </w:rPr>
      </w:pPr>
      <w:proofErr w:type="spellStart"/>
      <w:r w:rsidRPr="005E6445">
        <w:t>Horokh</w:t>
      </w:r>
      <w:proofErr w:type="spellEnd"/>
      <w:r w:rsidRPr="005E6445">
        <w:t xml:space="preserve">, O.P. (2019). </w:t>
      </w:r>
      <w:r w:rsidRPr="008C2830">
        <w:rPr>
          <w:i/>
          <w:iCs/>
        </w:rPr>
        <w:t xml:space="preserve">Food safety and veterinary sanitation: advances in controlling pathogens in animal-derived products </w:t>
      </w:r>
      <w:r w:rsidRPr="005E6445">
        <w:t xml:space="preserve">(Doctoral thesis, </w:t>
      </w:r>
      <w:r w:rsidRPr="008C2830">
        <w:t>National University of Life and Environmental Sciences of Ukraine</w:t>
      </w:r>
      <w:r w:rsidRPr="005E6445">
        <w:t>, Kyiv, Ukraine).</w:t>
      </w:r>
    </w:p>
    <w:p w14:paraId="5FF266A7" w14:textId="5E02DF18" w:rsidR="00583244" w:rsidRPr="003D1302" w:rsidRDefault="00C102DB" w:rsidP="00E85071">
      <w:pPr>
        <w:spacing w:after="0"/>
        <w:jc w:val="both"/>
        <w:rPr>
          <w:rFonts w:cs="Times New Roman"/>
          <w:b/>
          <w:sz w:val="24"/>
          <w:szCs w:val="24"/>
          <w:lang w:val="uk-UA"/>
        </w:rPr>
      </w:pPr>
      <w:r w:rsidRPr="00C102DB">
        <w:rPr>
          <w:rFonts w:cs="Times New Roman"/>
          <w:b/>
          <w:sz w:val="24"/>
          <w:szCs w:val="24"/>
        </w:rPr>
        <w:t>Government Legislation</w:t>
      </w:r>
      <w:r w:rsidR="003D1302">
        <w:rPr>
          <w:rFonts w:cs="Times New Roman"/>
          <w:b/>
          <w:sz w:val="24"/>
          <w:szCs w:val="24"/>
          <w:lang w:val="uk-UA"/>
        </w:rPr>
        <w:t>:</w:t>
      </w:r>
    </w:p>
    <w:p w14:paraId="19DBDD9B" w14:textId="77777777" w:rsidR="00530132" w:rsidRPr="003D1302" w:rsidRDefault="00530132" w:rsidP="00530132">
      <w:pPr>
        <w:pStyle w:val="a6"/>
        <w:numPr>
          <w:ilvl w:val="0"/>
          <w:numId w:val="11"/>
        </w:numPr>
        <w:spacing w:after="80"/>
        <w:jc w:val="both"/>
        <w:rPr>
          <w:rFonts w:cs="Times New Roman"/>
          <w:sz w:val="24"/>
          <w:szCs w:val="24"/>
        </w:rPr>
      </w:pPr>
      <w:r w:rsidRPr="003D1302">
        <w:rPr>
          <w:rFonts w:cs="Times New Roman"/>
          <w:sz w:val="24"/>
          <w:szCs w:val="24"/>
        </w:rPr>
        <w:lastRenderedPageBreak/>
        <w:t xml:space="preserve">Constitution of Ukraine. (1996, June). Retrieved from </w:t>
      </w:r>
      <w:hyperlink r:id="rId9" w:anchor="Text" w:history="1">
        <w:r w:rsidRPr="003D1302">
          <w:rPr>
            <w:rStyle w:val="aa"/>
            <w:rFonts w:cs="Times New Roman"/>
            <w:sz w:val="24"/>
            <w:szCs w:val="24"/>
          </w:rPr>
          <w:t>https://zakon.rada.gov.ua/laws/show/254к/96-вр#Text</w:t>
        </w:r>
      </w:hyperlink>
      <w:r w:rsidRPr="003D1302">
        <w:rPr>
          <w:rFonts w:cs="Times New Roman"/>
          <w:sz w:val="24"/>
          <w:szCs w:val="24"/>
        </w:rPr>
        <w:t>.</w:t>
      </w:r>
    </w:p>
    <w:p w14:paraId="44B47F5B" w14:textId="22D14BB1" w:rsidR="003D1302" w:rsidRPr="003D1302" w:rsidRDefault="00530132" w:rsidP="00530132">
      <w:pPr>
        <w:pStyle w:val="a6"/>
        <w:numPr>
          <w:ilvl w:val="0"/>
          <w:numId w:val="11"/>
        </w:numPr>
        <w:spacing w:after="80"/>
        <w:jc w:val="both"/>
        <w:rPr>
          <w:rFonts w:cs="Times New Roman"/>
          <w:sz w:val="24"/>
          <w:szCs w:val="24"/>
        </w:rPr>
      </w:pPr>
      <w:r w:rsidRPr="003D1302">
        <w:rPr>
          <w:rFonts w:cs="Times New Roman"/>
          <w:sz w:val="24"/>
          <w:szCs w:val="24"/>
        </w:rPr>
        <w:t xml:space="preserve">Law of Ukraine No. 3116-XII “On the Protection of Rights to Plant Varieties”. (2021, October). Retrieved from </w:t>
      </w:r>
      <w:hyperlink r:id="rId10" w:anchor="Text" w:history="1">
        <w:r w:rsidRPr="003D1302">
          <w:rPr>
            <w:rStyle w:val="aa"/>
            <w:rFonts w:cs="Times New Roman"/>
            <w:sz w:val="24"/>
            <w:szCs w:val="24"/>
          </w:rPr>
          <w:t>https://zakon.rada.gov.ua/laws/show/3116-12#Text</w:t>
        </w:r>
      </w:hyperlink>
      <w:r w:rsidRPr="003D1302">
        <w:rPr>
          <w:rFonts w:cs="Times New Roman"/>
          <w:sz w:val="24"/>
          <w:szCs w:val="24"/>
        </w:rPr>
        <w:t>.</w:t>
      </w:r>
    </w:p>
    <w:p w14:paraId="2F10CBEB" w14:textId="25B1A4D0" w:rsidR="00583244" w:rsidRDefault="00C102DB" w:rsidP="00E85071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C102DB">
        <w:rPr>
          <w:b/>
        </w:rPr>
        <w:t>Webpage</w:t>
      </w:r>
      <w:r w:rsidR="003D1302">
        <w:rPr>
          <w:b/>
          <w:lang w:val="uk-UA"/>
        </w:rPr>
        <w:t>:</w:t>
      </w:r>
    </w:p>
    <w:p w14:paraId="5E299848" w14:textId="09D8FE83" w:rsidR="00E12454" w:rsidRPr="003D1302" w:rsidRDefault="003D1302" w:rsidP="00E85071">
      <w:pPr>
        <w:pStyle w:val="a6"/>
        <w:numPr>
          <w:ilvl w:val="0"/>
          <w:numId w:val="13"/>
        </w:numPr>
        <w:spacing w:after="0"/>
        <w:jc w:val="both"/>
        <w:rPr>
          <w:lang w:val="uk-UA"/>
        </w:rPr>
      </w:pPr>
      <w:r w:rsidRPr="00DD313D"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13FA662E" wp14:editId="64A8960B">
            <wp:simplePos x="0" y="0"/>
            <wp:positionH relativeFrom="page">
              <wp:align>left</wp:align>
            </wp:positionH>
            <wp:positionV relativeFrom="page">
              <wp:posOffset>9249410</wp:posOffset>
            </wp:positionV>
            <wp:extent cx="7762875" cy="820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D1302">
        <w:rPr>
          <w:rFonts w:cs="Times New Roman"/>
          <w:sz w:val="24"/>
          <w:szCs w:val="24"/>
        </w:rPr>
        <w:t>Kuklińska</w:t>
      </w:r>
      <w:proofErr w:type="spellEnd"/>
      <w:r w:rsidRPr="003D1302">
        <w:rPr>
          <w:rFonts w:cs="Times New Roman"/>
          <w:sz w:val="24"/>
          <w:szCs w:val="24"/>
        </w:rPr>
        <w:t xml:space="preserve">, L.A. (2021). </w:t>
      </w:r>
      <w:r w:rsidRPr="003D1302">
        <w:rPr>
          <w:rFonts w:cs="Times New Roman"/>
          <w:i/>
          <w:iCs/>
          <w:sz w:val="24"/>
          <w:szCs w:val="24"/>
        </w:rPr>
        <w:t>A short introduction to patenting of animals and a discussion on the ethicality of such</w:t>
      </w:r>
      <w:r w:rsidRPr="003D1302">
        <w:rPr>
          <w:rFonts w:cs="Times New Roman"/>
          <w:sz w:val="24"/>
          <w:szCs w:val="24"/>
        </w:rPr>
        <w:t xml:space="preserve">. Retrieved from </w:t>
      </w:r>
      <w:hyperlink r:id="rId11" w:history="1">
        <w:r w:rsidRPr="003D1302">
          <w:rPr>
            <w:rStyle w:val="aa"/>
            <w:rFonts w:cs="Times New Roman"/>
            <w:sz w:val="24"/>
            <w:szCs w:val="24"/>
          </w:rPr>
          <w:t>https://ine.org.pl/en/a-short-introduction-to-patenting-of-animals-and-a-discussion-on-the-legal-morality-of-such-2/</w:t>
        </w:r>
      </w:hyperlink>
      <w:r w:rsidRPr="003D1302">
        <w:rPr>
          <w:rFonts w:cs="Times New Roman"/>
          <w:sz w:val="24"/>
          <w:szCs w:val="24"/>
        </w:rPr>
        <w:t>.</w:t>
      </w:r>
    </w:p>
    <w:sectPr w:rsidR="00E12454" w:rsidRPr="003D1302" w:rsidSect="009C529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8F2E" w14:textId="77777777" w:rsidR="00875AED" w:rsidRDefault="00875AED" w:rsidP="00E97CA1">
      <w:pPr>
        <w:spacing w:after="0" w:line="240" w:lineRule="auto"/>
      </w:pPr>
      <w:r>
        <w:separator/>
      </w:r>
    </w:p>
  </w:endnote>
  <w:endnote w:type="continuationSeparator" w:id="0">
    <w:p w14:paraId="642BC3B8" w14:textId="77777777" w:rsidR="00875AED" w:rsidRDefault="00875AED" w:rsidP="00E9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ADE7" w14:textId="77777777" w:rsidR="00875AED" w:rsidRDefault="00875AED" w:rsidP="00E97CA1">
      <w:pPr>
        <w:spacing w:after="0" w:line="240" w:lineRule="auto"/>
      </w:pPr>
      <w:r>
        <w:separator/>
      </w:r>
    </w:p>
  </w:footnote>
  <w:footnote w:type="continuationSeparator" w:id="0">
    <w:p w14:paraId="7B56C7BB" w14:textId="77777777" w:rsidR="00875AED" w:rsidRDefault="00875AED" w:rsidP="00E9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CE9"/>
    <w:multiLevelType w:val="hybridMultilevel"/>
    <w:tmpl w:val="79C2A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211"/>
    <w:multiLevelType w:val="multilevel"/>
    <w:tmpl w:val="3F5C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5EE3"/>
    <w:multiLevelType w:val="multilevel"/>
    <w:tmpl w:val="F14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5F1F"/>
    <w:multiLevelType w:val="hybridMultilevel"/>
    <w:tmpl w:val="66B83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23E3"/>
    <w:multiLevelType w:val="hybridMultilevel"/>
    <w:tmpl w:val="CCB856E0"/>
    <w:lvl w:ilvl="0" w:tplc="2000000F">
      <w:start w:val="1"/>
      <w:numFmt w:val="decimal"/>
      <w:lvlText w:val="%1."/>
      <w:lvlJc w:val="left"/>
      <w:pPr>
        <w:ind w:left="1079" w:hanging="360"/>
      </w:pPr>
    </w:lvl>
    <w:lvl w:ilvl="1" w:tplc="20000019" w:tentative="1">
      <w:start w:val="1"/>
      <w:numFmt w:val="lowerLetter"/>
      <w:lvlText w:val="%2."/>
      <w:lvlJc w:val="left"/>
      <w:pPr>
        <w:ind w:left="1799" w:hanging="360"/>
      </w:pPr>
    </w:lvl>
    <w:lvl w:ilvl="2" w:tplc="2000001B" w:tentative="1">
      <w:start w:val="1"/>
      <w:numFmt w:val="lowerRoman"/>
      <w:lvlText w:val="%3."/>
      <w:lvlJc w:val="right"/>
      <w:pPr>
        <w:ind w:left="2519" w:hanging="180"/>
      </w:pPr>
    </w:lvl>
    <w:lvl w:ilvl="3" w:tplc="2000000F" w:tentative="1">
      <w:start w:val="1"/>
      <w:numFmt w:val="decimal"/>
      <w:lvlText w:val="%4."/>
      <w:lvlJc w:val="left"/>
      <w:pPr>
        <w:ind w:left="3239" w:hanging="360"/>
      </w:pPr>
    </w:lvl>
    <w:lvl w:ilvl="4" w:tplc="20000019" w:tentative="1">
      <w:start w:val="1"/>
      <w:numFmt w:val="lowerLetter"/>
      <w:lvlText w:val="%5."/>
      <w:lvlJc w:val="left"/>
      <w:pPr>
        <w:ind w:left="3959" w:hanging="360"/>
      </w:pPr>
    </w:lvl>
    <w:lvl w:ilvl="5" w:tplc="2000001B" w:tentative="1">
      <w:start w:val="1"/>
      <w:numFmt w:val="lowerRoman"/>
      <w:lvlText w:val="%6."/>
      <w:lvlJc w:val="right"/>
      <w:pPr>
        <w:ind w:left="4679" w:hanging="180"/>
      </w:pPr>
    </w:lvl>
    <w:lvl w:ilvl="6" w:tplc="2000000F" w:tentative="1">
      <w:start w:val="1"/>
      <w:numFmt w:val="decimal"/>
      <w:lvlText w:val="%7."/>
      <w:lvlJc w:val="left"/>
      <w:pPr>
        <w:ind w:left="5399" w:hanging="360"/>
      </w:pPr>
    </w:lvl>
    <w:lvl w:ilvl="7" w:tplc="20000019" w:tentative="1">
      <w:start w:val="1"/>
      <w:numFmt w:val="lowerLetter"/>
      <w:lvlText w:val="%8."/>
      <w:lvlJc w:val="left"/>
      <w:pPr>
        <w:ind w:left="6119" w:hanging="360"/>
      </w:pPr>
    </w:lvl>
    <w:lvl w:ilvl="8" w:tplc="200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3B973E34"/>
    <w:multiLevelType w:val="hybridMultilevel"/>
    <w:tmpl w:val="17A44A6A"/>
    <w:lvl w:ilvl="0" w:tplc="29748B8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1" w:hanging="360"/>
      </w:pPr>
    </w:lvl>
    <w:lvl w:ilvl="2" w:tplc="2000001B" w:tentative="1">
      <w:start w:val="1"/>
      <w:numFmt w:val="lowerRoman"/>
      <w:lvlText w:val="%3."/>
      <w:lvlJc w:val="right"/>
      <w:pPr>
        <w:ind w:left="1841" w:hanging="180"/>
      </w:pPr>
    </w:lvl>
    <w:lvl w:ilvl="3" w:tplc="2000000F" w:tentative="1">
      <w:start w:val="1"/>
      <w:numFmt w:val="decimal"/>
      <w:lvlText w:val="%4."/>
      <w:lvlJc w:val="left"/>
      <w:pPr>
        <w:ind w:left="2561" w:hanging="360"/>
      </w:pPr>
    </w:lvl>
    <w:lvl w:ilvl="4" w:tplc="20000019" w:tentative="1">
      <w:start w:val="1"/>
      <w:numFmt w:val="lowerLetter"/>
      <w:lvlText w:val="%5."/>
      <w:lvlJc w:val="left"/>
      <w:pPr>
        <w:ind w:left="3281" w:hanging="360"/>
      </w:pPr>
    </w:lvl>
    <w:lvl w:ilvl="5" w:tplc="2000001B" w:tentative="1">
      <w:start w:val="1"/>
      <w:numFmt w:val="lowerRoman"/>
      <w:lvlText w:val="%6."/>
      <w:lvlJc w:val="right"/>
      <w:pPr>
        <w:ind w:left="4001" w:hanging="180"/>
      </w:pPr>
    </w:lvl>
    <w:lvl w:ilvl="6" w:tplc="2000000F" w:tentative="1">
      <w:start w:val="1"/>
      <w:numFmt w:val="decimal"/>
      <w:lvlText w:val="%7."/>
      <w:lvlJc w:val="left"/>
      <w:pPr>
        <w:ind w:left="4721" w:hanging="360"/>
      </w:pPr>
    </w:lvl>
    <w:lvl w:ilvl="7" w:tplc="20000019" w:tentative="1">
      <w:start w:val="1"/>
      <w:numFmt w:val="lowerLetter"/>
      <w:lvlText w:val="%8."/>
      <w:lvlJc w:val="left"/>
      <w:pPr>
        <w:ind w:left="5441" w:hanging="360"/>
      </w:pPr>
    </w:lvl>
    <w:lvl w:ilvl="8" w:tplc="2000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3BF27C58"/>
    <w:multiLevelType w:val="hybridMultilevel"/>
    <w:tmpl w:val="3DE49DD4"/>
    <w:lvl w:ilvl="0" w:tplc="F93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262F"/>
    <w:multiLevelType w:val="multilevel"/>
    <w:tmpl w:val="36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041F7"/>
    <w:multiLevelType w:val="multilevel"/>
    <w:tmpl w:val="AC3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736A3"/>
    <w:multiLevelType w:val="hybridMultilevel"/>
    <w:tmpl w:val="99C22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7CC2"/>
    <w:multiLevelType w:val="hybridMultilevel"/>
    <w:tmpl w:val="1CB23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554F5"/>
    <w:multiLevelType w:val="hybridMultilevel"/>
    <w:tmpl w:val="15A6C6C6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600146D9"/>
    <w:multiLevelType w:val="hybridMultilevel"/>
    <w:tmpl w:val="4D8ED8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B4EC6"/>
    <w:multiLevelType w:val="hybridMultilevel"/>
    <w:tmpl w:val="DFE87E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37433"/>
    <w:multiLevelType w:val="hybridMultilevel"/>
    <w:tmpl w:val="4C9A3034"/>
    <w:lvl w:ilvl="0" w:tplc="FFFFFFF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9"/>
    <w:rsid w:val="000531C2"/>
    <w:rsid w:val="00067DDD"/>
    <w:rsid w:val="00083881"/>
    <w:rsid w:val="00093857"/>
    <w:rsid w:val="000B0026"/>
    <w:rsid w:val="000E7B5A"/>
    <w:rsid w:val="00100076"/>
    <w:rsid w:val="00103FBF"/>
    <w:rsid w:val="00112E21"/>
    <w:rsid w:val="00113C67"/>
    <w:rsid w:val="00124390"/>
    <w:rsid w:val="00130B6A"/>
    <w:rsid w:val="001314C7"/>
    <w:rsid w:val="001501A0"/>
    <w:rsid w:val="00152E63"/>
    <w:rsid w:val="00171606"/>
    <w:rsid w:val="001737A0"/>
    <w:rsid w:val="001761EC"/>
    <w:rsid w:val="001A2DAE"/>
    <w:rsid w:val="001C3F8B"/>
    <w:rsid w:val="001D6677"/>
    <w:rsid w:val="001F05FC"/>
    <w:rsid w:val="001F16F5"/>
    <w:rsid w:val="001F6B32"/>
    <w:rsid w:val="0020603D"/>
    <w:rsid w:val="00233B14"/>
    <w:rsid w:val="00250F87"/>
    <w:rsid w:val="002548A7"/>
    <w:rsid w:val="002610B1"/>
    <w:rsid w:val="002646E6"/>
    <w:rsid w:val="00287361"/>
    <w:rsid w:val="002C2BDD"/>
    <w:rsid w:val="002D0FA7"/>
    <w:rsid w:val="002F5EBE"/>
    <w:rsid w:val="0030276E"/>
    <w:rsid w:val="00330034"/>
    <w:rsid w:val="0033249E"/>
    <w:rsid w:val="0034389A"/>
    <w:rsid w:val="00397A67"/>
    <w:rsid w:val="003A7DE7"/>
    <w:rsid w:val="003D1302"/>
    <w:rsid w:val="003E6764"/>
    <w:rsid w:val="0040142A"/>
    <w:rsid w:val="004076DB"/>
    <w:rsid w:val="00416B11"/>
    <w:rsid w:val="004370E2"/>
    <w:rsid w:val="00461869"/>
    <w:rsid w:val="00475F0B"/>
    <w:rsid w:val="00476FA3"/>
    <w:rsid w:val="00487C1B"/>
    <w:rsid w:val="00494F62"/>
    <w:rsid w:val="00495C05"/>
    <w:rsid w:val="00497263"/>
    <w:rsid w:val="004B675A"/>
    <w:rsid w:val="004C65AE"/>
    <w:rsid w:val="004D751C"/>
    <w:rsid w:val="004D7A5B"/>
    <w:rsid w:val="004F6519"/>
    <w:rsid w:val="005106A0"/>
    <w:rsid w:val="005254B1"/>
    <w:rsid w:val="00530132"/>
    <w:rsid w:val="00540E29"/>
    <w:rsid w:val="00546712"/>
    <w:rsid w:val="00553FB2"/>
    <w:rsid w:val="005649C7"/>
    <w:rsid w:val="005704F5"/>
    <w:rsid w:val="00571951"/>
    <w:rsid w:val="005823F8"/>
    <w:rsid w:val="00583244"/>
    <w:rsid w:val="00585098"/>
    <w:rsid w:val="005A4276"/>
    <w:rsid w:val="00607423"/>
    <w:rsid w:val="0061235E"/>
    <w:rsid w:val="00631C40"/>
    <w:rsid w:val="00653E8B"/>
    <w:rsid w:val="00657750"/>
    <w:rsid w:val="00664132"/>
    <w:rsid w:val="00673A2E"/>
    <w:rsid w:val="00693E4D"/>
    <w:rsid w:val="00697EA2"/>
    <w:rsid w:val="006B46F1"/>
    <w:rsid w:val="006F21D7"/>
    <w:rsid w:val="00716839"/>
    <w:rsid w:val="00756A1A"/>
    <w:rsid w:val="00763498"/>
    <w:rsid w:val="0076540D"/>
    <w:rsid w:val="007655A6"/>
    <w:rsid w:val="007823D4"/>
    <w:rsid w:val="007A7405"/>
    <w:rsid w:val="007F61EE"/>
    <w:rsid w:val="008052F6"/>
    <w:rsid w:val="00814C6A"/>
    <w:rsid w:val="0081500E"/>
    <w:rsid w:val="00841293"/>
    <w:rsid w:val="00846722"/>
    <w:rsid w:val="008505E9"/>
    <w:rsid w:val="008540D7"/>
    <w:rsid w:val="00875AED"/>
    <w:rsid w:val="008923B1"/>
    <w:rsid w:val="008A3646"/>
    <w:rsid w:val="008B2A05"/>
    <w:rsid w:val="008C126B"/>
    <w:rsid w:val="008D3206"/>
    <w:rsid w:val="008E1DC6"/>
    <w:rsid w:val="009145A7"/>
    <w:rsid w:val="00914795"/>
    <w:rsid w:val="00916FD1"/>
    <w:rsid w:val="00920D08"/>
    <w:rsid w:val="00960D51"/>
    <w:rsid w:val="0097297C"/>
    <w:rsid w:val="009756FB"/>
    <w:rsid w:val="009823F3"/>
    <w:rsid w:val="00992B45"/>
    <w:rsid w:val="0099615E"/>
    <w:rsid w:val="009C5297"/>
    <w:rsid w:val="009D26D6"/>
    <w:rsid w:val="00A03B17"/>
    <w:rsid w:val="00A1025D"/>
    <w:rsid w:val="00A77DB8"/>
    <w:rsid w:val="00A9210A"/>
    <w:rsid w:val="00AB11CD"/>
    <w:rsid w:val="00AD5BFA"/>
    <w:rsid w:val="00AD6838"/>
    <w:rsid w:val="00B06DAC"/>
    <w:rsid w:val="00B50274"/>
    <w:rsid w:val="00B559D0"/>
    <w:rsid w:val="00B75104"/>
    <w:rsid w:val="00B834BE"/>
    <w:rsid w:val="00BB49B0"/>
    <w:rsid w:val="00BC057F"/>
    <w:rsid w:val="00BD2533"/>
    <w:rsid w:val="00BD49DD"/>
    <w:rsid w:val="00BD5B72"/>
    <w:rsid w:val="00BE12CB"/>
    <w:rsid w:val="00BE2279"/>
    <w:rsid w:val="00BF6C65"/>
    <w:rsid w:val="00C102DB"/>
    <w:rsid w:val="00C22855"/>
    <w:rsid w:val="00C34CC5"/>
    <w:rsid w:val="00C35611"/>
    <w:rsid w:val="00C368E9"/>
    <w:rsid w:val="00C424C2"/>
    <w:rsid w:val="00C671FA"/>
    <w:rsid w:val="00C817B5"/>
    <w:rsid w:val="00C81DF0"/>
    <w:rsid w:val="00C87E31"/>
    <w:rsid w:val="00C93F1E"/>
    <w:rsid w:val="00CB22EE"/>
    <w:rsid w:val="00CC6B30"/>
    <w:rsid w:val="00CD291E"/>
    <w:rsid w:val="00D21F76"/>
    <w:rsid w:val="00D33C5B"/>
    <w:rsid w:val="00D41285"/>
    <w:rsid w:val="00D94876"/>
    <w:rsid w:val="00DA6F77"/>
    <w:rsid w:val="00DA70EF"/>
    <w:rsid w:val="00DB631D"/>
    <w:rsid w:val="00DC582E"/>
    <w:rsid w:val="00DD4940"/>
    <w:rsid w:val="00DE4262"/>
    <w:rsid w:val="00DF24AA"/>
    <w:rsid w:val="00E008A5"/>
    <w:rsid w:val="00E12454"/>
    <w:rsid w:val="00E274B1"/>
    <w:rsid w:val="00E27FF8"/>
    <w:rsid w:val="00E346B4"/>
    <w:rsid w:val="00E6740E"/>
    <w:rsid w:val="00E70173"/>
    <w:rsid w:val="00E7037A"/>
    <w:rsid w:val="00E85071"/>
    <w:rsid w:val="00E97CA1"/>
    <w:rsid w:val="00EA180E"/>
    <w:rsid w:val="00EB706B"/>
    <w:rsid w:val="00EE7BF2"/>
    <w:rsid w:val="00EF4641"/>
    <w:rsid w:val="00EF6BAB"/>
    <w:rsid w:val="00F0205D"/>
    <w:rsid w:val="00F0373D"/>
    <w:rsid w:val="00F051C2"/>
    <w:rsid w:val="00F75EFA"/>
    <w:rsid w:val="00F81DF9"/>
    <w:rsid w:val="00FD4326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285"/>
  <w15:chartTrackingRefBased/>
  <w15:docId w15:val="{2229B32B-DB5C-4281-9EDF-00386CB1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-noindent">
    <w:name w:val="Normal-no indent"/>
    <w:basedOn w:val="a"/>
    <w:rsid w:val="00E97CA1"/>
    <w:pPr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paragraph" w:styleId="a3">
    <w:name w:val="footnote text"/>
    <w:basedOn w:val="a"/>
    <w:link w:val="a4"/>
    <w:rsid w:val="00E97CA1"/>
    <w:pPr>
      <w:spacing w:after="0" w:line="240" w:lineRule="auto"/>
      <w:jc w:val="both"/>
    </w:pPr>
    <w:rPr>
      <w:rFonts w:eastAsia="Times New Roman" w:cs="Times New Roman"/>
      <w:sz w:val="24"/>
      <w:szCs w:val="24"/>
      <w:lang w:val="en-GB"/>
    </w:rPr>
  </w:style>
  <w:style w:type="character" w:customStyle="1" w:styleId="a4">
    <w:name w:val="Текст виноски Знак"/>
    <w:basedOn w:val="a0"/>
    <w:link w:val="a3"/>
    <w:rsid w:val="00E97CA1"/>
    <w:rPr>
      <w:rFonts w:eastAsia="Times New Roman" w:cs="Times New Roman"/>
      <w:sz w:val="24"/>
      <w:szCs w:val="24"/>
      <w:lang w:val="en-GB"/>
    </w:rPr>
  </w:style>
  <w:style w:type="character" w:styleId="a5">
    <w:name w:val="footnote reference"/>
    <w:basedOn w:val="a0"/>
    <w:uiPriority w:val="99"/>
    <w:rsid w:val="00E97CA1"/>
    <w:rPr>
      <w:vertAlign w:val="superscript"/>
    </w:rPr>
  </w:style>
  <w:style w:type="paragraph" w:customStyle="1" w:styleId="abstract">
    <w:name w:val="abstract"/>
    <w:basedOn w:val="a"/>
    <w:rsid w:val="00E97CA1"/>
    <w:pPr>
      <w:spacing w:before="240" w:after="240" w:line="240" w:lineRule="auto"/>
      <w:ind w:left="567" w:right="567"/>
      <w:jc w:val="both"/>
    </w:pPr>
    <w:rPr>
      <w:rFonts w:eastAsia="Times New Roman" w:cs="Times New Roman"/>
      <w:i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8A3646"/>
    <w:pPr>
      <w:ind w:left="720"/>
      <w:contextualSpacing/>
    </w:pPr>
  </w:style>
  <w:style w:type="table" w:styleId="a7">
    <w:name w:val="Table Grid"/>
    <w:basedOn w:val="a1"/>
    <w:uiPriority w:val="39"/>
    <w:rsid w:val="0099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2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B2A05"/>
    <w:rPr>
      <w:b/>
      <w:bCs/>
    </w:rPr>
  </w:style>
  <w:style w:type="character" w:styleId="aa">
    <w:name w:val="Hyperlink"/>
    <w:basedOn w:val="a0"/>
    <w:uiPriority w:val="99"/>
    <w:unhideWhenUsed/>
    <w:rsid w:val="00475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6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EEEEE"/>
                <w:bottom w:val="none" w:sz="0" w:space="0" w:color="auto"/>
                <w:right w:val="none" w:sz="0" w:space="0" w:color="auto"/>
              </w:divBdr>
              <w:divsChild>
                <w:div w:id="2052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e.org.pl/en/a-short-introduction-to-patenting-of-animals-and-a-discussion-on-the-legal-morality-of-such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116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&#1082;/96-&#1074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DC74-8E34-443A-92AB-C41D745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</cp:lastModifiedBy>
  <cp:revision>3</cp:revision>
  <dcterms:created xsi:type="dcterms:W3CDTF">2025-10-08T11:14:00Z</dcterms:created>
  <dcterms:modified xsi:type="dcterms:W3CDTF">2025-10-09T13:48:00Z</dcterms:modified>
</cp:coreProperties>
</file>